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F57" w:rsidRDefault="00DF5F57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92757">
        <w:rPr>
          <w:rFonts w:ascii="Times New Roman" w:hAnsi="Times New Roman" w:cs="Times New Roman"/>
          <w:sz w:val="24"/>
          <w:szCs w:val="24"/>
        </w:rPr>
        <w:t xml:space="preserve">  </w:t>
      </w:r>
      <w:r w:rsidR="005F2E5B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392757">
        <w:rPr>
          <w:rFonts w:ascii="Times New Roman" w:hAnsi="Times New Roman" w:cs="Times New Roman"/>
          <w:sz w:val="24"/>
          <w:szCs w:val="24"/>
        </w:rPr>
        <w:t xml:space="preserve">  сентября</w:t>
      </w:r>
      <w:r w:rsidR="00B86D96">
        <w:rPr>
          <w:rFonts w:ascii="Times New Roman" w:hAnsi="Times New Roman" w:cs="Times New Roman"/>
          <w:sz w:val="24"/>
          <w:szCs w:val="24"/>
        </w:rPr>
        <w:t>» 2019</w:t>
      </w:r>
      <w:r w:rsidR="00DF5F57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ные</w:t>
      </w:r>
      <w:proofErr w:type="gramEnd"/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880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DED">
        <w:rPr>
          <w:rFonts w:ascii="Times New Roman" w:hAnsi="Times New Roman" w:cs="Times New Roman"/>
          <w:sz w:val="24"/>
          <w:szCs w:val="24"/>
        </w:rPr>
        <w:t>Бабкина Г.И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обрушение штукатурного слоя. Требуется ремонт.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балконных </w:t>
            </w:r>
            <w:proofErr w:type="gramStart"/>
            <w:r w:rsidR="004A5F88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.2,39,78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Имеется 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рещ</w:t>
            </w:r>
            <w:proofErr w:type="spell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карниза в районе кв. 38,72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A4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емым материалом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8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Наружные откосы не оштукатурены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оя. Требуется ремонт подъездов 1-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ограждений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слоя  между 2-3 под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ходимо частичная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уск в подвале под. 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.</w:t>
            </w:r>
          </w:p>
        </w:tc>
      </w:tr>
    </w:tbl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DF5F57" w:rsidRPr="00EC5A2D" w:rsidRDefault="00EC5A2D" w:rsidP="00EC5A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>
        <w:rPr>
          <w:rFonts w:ascii="Times New Roman" w:hAnsi="Times New Roman" w:cs="Times New Roman"/>
          <w:sz w:val="24"/>
          <w:szCs w:val="24"/>
        </w:rPr>
        <w:t xml:space="preserve"> 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кв.2,39,78.</w:t>
      </w:r>
    </w:p>
    <w:p w:rsidR="00DF5F57" w:rsidRDefault="00EC5A2D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35EA">
        <w:rPr>
          <w:rFonts w:ascii="Times New Roman" w:hAnsi="Times New Roman" w:cs="Times New Roman"/>
          <w:sz w:val="24"/>
          <w:szCs w:val="24"/>
        </w:rPr>
        <w:t xml:space="preserve">3.Ремонт </w:t>
      </w:r>
      <w:proofErr w:type="spellStart"/>
      <w:r w:rsidR="008335EA">
        <w:rPr>
          <w:rFonts w:ascii="Times New Roman" w:hAnsi="Times New Roman" w:cs="Times New Roman"/>
          <w:sz w:val="24"/>
          <w:szCs w:val="24"/>
        </w:rPr>
        <w:t>крыльцев</w:t>
      </w:r>
      <w:proofErr w:type="spellEnd"/>
      <w:r w:rsidR="008335EA">
        <w:rPr>
          <w:rFonts w:ascii="Times New Roman" w:hAnsi="Times New Roman" w:cs="Times New Roman"/>
          <w:sz w:val="24"/>
          <w:szCs w:val="24"/>
        </w:rPr>
        <w:t xml:space="preserve"> под.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монт подъездов</w:t>
      </w:r>
      <w:r w:rsidR="008335EA">
        <w:rPr>
          <w:rFonts w:ascii="Times New Roman" w:hAnsi="Times New Roman" w:cs="Times New Roman"/>
          <w:sz w:val="24"/>
          <w:szCs w:val="24"/>
        </w:rPr>
        <w:t xml:space="preserve"> 1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монт цоколя.</w:t>
      </w:r>
    </w:p>
    <w:p w:rsidR="00DF5F57" w:rsidRDefault="008335EA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емонт козырьков под. 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8335EA" w:rsidRDefault="008335EA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становка вторых дверей под.1-3</w:t>
      </w:r>
    </w:p>
    <w:p w:rsidR="001E1A9B" w:rsidRDefault="007C402F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монт оголовков</w:t>
      </w:r>
    </w:p>
    <w:p w:rsidR="00473CBD" w:rsidRDefault="00473CBD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монт карниза.</w:t>
      </w:r>
    </w:p>
    <w:p w:rsidR="00A07C2D" w:rsidRDefault="00A07C2D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монт приямка между 2-3 под.</w:t>
      </w:r>
    </w:p>
    <w:p w:rsidR="00375392" w:rsidRDefault="00375392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Pr="007C402F" w:rsidRDefault="007C402F" w:rsidP="007C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402F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7C402F" w:rsidRPr="007C402F" w:rsidRDefault="007C402F" w:rsidP="007C402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402F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76"/>
    <w:rsid w:val="001E1A9B"/>
    <w:rsid w:val="00375392"/>
    <w:rsid w:val="00380042"/>
    <w:rsid w:val="00392757"/>
    <w:rsid w:val="003D2376"/>
    <w:rsid w:val="003D457F"/>
    <w:rsid w:val="00473CBD"/>
    <w:rsid w:val="004A5F88"/>
    <w:rsid w:val="0056051D"/>
    <w:rsid w:val="005F2E5B"/>
    <w:rsid w:val="006015CA"/>
    <w:rsid w:val="006649F3"/>
    <w:rsid w:val="007C402F"/>
    <w:rsid w:val="008335EA"/>
    <w:rsid w:val="00880D56"/>
    <w:rsid w:val="008A424B"/>
    <w:rsid w:val="009307CF"/>
    <w:rsid w:val="00A07C2D"/>
    <w:rsid w:val="00A935EF"/>
    <w:rsid w:val="00A96B63"/>
    <w:rsid w:val="00B30DB3"/>
    <w:rsid w:val="00B86D96"/>
    <w:rsid w:val="00C803B2"/>
    <w:rsid w:val="00DF5F57"/>
    <w:rsid w:val="00E90DED"/>
    <w:rsid w:val="00EC5A2D"/>
    <w:rsid w:val="00F4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E821-D6E4-453D-9174-03520FFD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9-18T10:22:00Z</cp:lastPrinted>
  <dcterms:created xsi:type="dcterms:W3CDTF">2016-04-19T11:57:00Z</dcterms:created>
  <dcterms:modified xsi:type="dcterms:W3CDTF">2019-11-20T10:02:00Z</dcterms:modified>
</cp:coreProperties>
</file>